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27D3" w:rsidR="00740128" w:rsidP="029479B5" w:rsidRDefault="002727D3" w14:textId="77B59B62" w14:paraId="2556C6EF" w14:noSpellErr="1">
      <w:pPr>
        <w:pStyle w:val="Normal"/>
        <w:rPr>
          <w:rFonts w:ascii="Arial" w:hAnsi="Arial"/>
          <w:vertAlign w:val="subscript"/>
        </w:rPr>
      </w:pPr>
      <w:r w:rsidRPr="002727D3">
        <w:rPr>
          <w:rFonts w:ascii="Arial" w:hAnsi="Arial"/>
          <w:vertAlign w:val="subscript"/>
        </w:rPr>
        <w:softHyphen/>
      </w:r>
      <w:r w:rsidRPr="002727D3">
        <w:rPr>
          <w:rFonts w:ascii="Arial" w:hAnsi="Arial"/>
          <w:vertAlign w:val="subscript"/>
        </w:rPr>
        <w:softHyphen/>
      </w:r>
    </w:p>
    <w:p w:rsidRPr="002727D3" w:rsidR="002727D3" w:rsidP="000F040C" w:rsidRDefault="002727D3" w14:paraId="0D1A8A35" w14:textId="6109FA20">
      <w:pPr>
        <w:ind w:left="5670"/>
        <w:rPr>
          <w:rFonts w:ascii="Arial" w:hAnsi="Arial"/>
          <w:vertAlign w:val="subscript"/>
        </w:rPr>
      </w:pPr>
    </w:p>
    <w:p w:rsidRPr="002727D3" w:rsidR="002727D3" w:rsidP="002727D3" w:rsidRDefault="002727D3" w14:paraId="4E34BC64" w14:textId="2DFFBF1F">
      <w:pPr>
        <w:rPr>
          <w:rFonts w:ascii="Arial" w:hAnsi="Arial"/>
          <w:vertAlign w:val="subscript"/>
        </w:rPr>
      </w:pPr>
    </w:p>
    <w:p w:rsidR="00FD1E95" w:rsidP="004746E6" w:rsidRDefault="00FD1E95" w14:paraId="66CA52BB" w14:textId="6AA622DD">
      <w:pPr>
        <w:spacing w:line="200" w:lineRule="exact"/>
        <w:ind w:left="5670"/>
        <w:rPr>
          <w:rFonts w:ascii="Helvetica" w:hAnsi="Helvetica"/>
          <w:vertAlign w:val="subscript"/>
        </w:rPr>
      </w:pPr>
    </w:p>
    <w:tbl>
      <w:tblPr>
        <w:tblStyle w:val="Grilledutableau"/>
        <w:tblpPr w:leftFromText="141" w:rightFromText="141" w:horzAnchor="page" w:tblpX="4621" w:tblpY="-525"/>
        <w:tblW w:w="45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 w:rsidR="000F040C" w:rsidTr="007E1E02" w14:paraId="17F25BEE" w14:textId="77777777">
        <w:trPr>
          <w:trHeight w:val="708"/>
        </w:trPr>
        <w:tc>
          <w:tcPr>
            <w:tcW w:w="4536" w:type="dxa"/>
          </w:tcPr>
          <w:p w:rsidRPr="006639C7" w:rsidR="000F040C" w:rsidP="007E1E02" w:rsidRDefault="000F040C" w14:paraId="75E24BE6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0F040C" w:rsidP="007E1E02" w:rsidRDefault="000F040C" w14:paraId="0586B2B7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0F040C" w:rsidP="007E1E02" w:rsidRDefault="000F040C" w14:paraId="1B82C936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0F040C" w:rsidP="007E1E02" w:rsidRDefault="000F040C" w14:paraId="036DCEF9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0F040C" w:rsidP="007E1E02" w:rsidRDefault="000F040C" w14:paraId="26A9DC55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="000F040C" w:rsidP="007E1E02" w:rsidRDefault="000F040C" w14:paraId="5D76735B" w14:textId="1F3C58B1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6B4AF5" w:rsidP="003B0555" w:rsidRDefault="006B4AF5" w14:paraId="685E3823" w14:textId="77777777">
            <w:pPr>
              <w:spacing w:line="280" w:lineRule="exact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0F040C" w:rsidP="007E1E02" w:rsidRDefault="000F040C" w14:paraId="0DF5C2F5" w14:textId="77777777">
            <w:pPr>
              <w:spacing w:line="280" w:lineRule="exact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="007E1E02" w:rsidP="007E1E02" w:rsidRDefault="007E1E02" w14:paraId="5CE2369D" w14:textId="705772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RDEREAU DE VERSEMENT - 2021</w:t>
            </w:r>
          </w:p>
          <w:p w:rsidR="007E1E02" w:rsidP="007E1E02" w:rsidRDefault="007E1E02" w14:paraId="6D5612F4" w14:textId="65C76E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ès 13 % de solde de taxe d’apprentissage</w:t>
            </w:r>
          </w:p>
          <w:p w:rsidR="00E5616C" w:rsidP="007E1E02" w:rsidRDefault="00E5616C" w14:paraId="7BC0DF09" w14:textId="77777777">
            <w:pPr>
              <w:spacing w:line="280" w:lineRule="exact"/>
              <w:ind w:left="179" w:firstLine="283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="00C22BFF" w:rsidP="007E1E02" w:rsidRDefault="00C22BFF" w14:paraId="48D0845D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  <w:p w:rsidRPr="006639C7" w:rsidR="00C22BFF" w:rsidP="007E1E02" w:rsidRDefault="00C22BFF" w14:paraId="1BAB5BED" w14:textId="77777777">
            <w:pPr>
              <w:spacing w:line="280" w:lineRule="exact"/>
              <w:ind w:left="37"/>
              <w:rPr>
                <w:rFonts w:ascii="Open Sans" w:hAnsi="Open Sans"/>
                <w:sz w:val="22"/>
                <w:szCs w:val="22"/>
                <w:vertAlign w:val="subscript"/>
              </w:rPr>
            </w:pPr>
          </w:p>
        </w:tc>
      </w:tr>
      <w:tr w:rsidR="000F040C" w:rsidTr="007E1E02" w14:paraId="4C396021" w14:textId="77777777">
        <w:trPr>
          <w:trHeight w:val="708"/>
        </w:trPr>
        <w:tc>
          <w:tcPr>
            <w:tcW w:w="4536" w:type="dxa"/>
          </w:tcPr>
          <w:p w:rsidRPr="001703E9" w:rsidR="000F040C" w:rsidP="007E1E02" w:rsidRDefault="000F040C" w14:paraId="47BD8237" w14:textId="20B58FB9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:rsidRPr="00E47D87" w:rsidR="00E47D87" w:rsidP="003519DA" w:rsidRDefault="00E47D87" w14:paraId="11B0AC9D" w14:textId="23749B39">
      <w:pPr>
        <w:pStyle w:val="p1"/>
        <w:spacing w:line="220" w:lineRule="exact"/>
        <w:ind w:right="-290"/>
        <w:rPr>
          <w:rFonts w:ascii="Arial" w:hAnsi="Arial" w:cs="Arial"/>
          <w:sz w:val="22"/>
          <w:szCs w:val="18"/>
        </w:rPr>
      </w:pPr>
    </w:p>
    <w:p w:rsidR="00E47D87" w:rsidP="00E47D87" w:rsidRDefault="00E47D87" w14:paraId="41DAAC3F" w14:textId="1D3503B5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7E1E02" w:rsidP="00E47D87" w:rsidRDefault="007E1E02" w14:paraId="15DC0701" w14:textId="35057972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7E1E02" w:rsidP="00E47D87" w:rsidRDefault="007E1E02" w14:paraId="2E10DA37" w14:textId="5790349D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7E1E02" w:rsidP="00E47D87" w:rsidRDefault="007E1E02" w14:paraId="523F538F" w14:textId="62757DB2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7E1E02" w:rsidP="00E47D87" w:rsidRDefault="007E1E02" w14:paraId="50641351" w14:textId="2A45FBB8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7E1E02" w:rsidP="00E47D87" w:rsidRDefault="007E1E02" w14:paraId="59D68DE5" w14:textId="170E720B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Pr="00E47D87" w:rsidR="007E1E02" w:rsidP="00E47D87" w:rsidRDefault="007E1E02" w14:paraId="2F474FEB" w14:textId="77777777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1703E9" w:rsidP="00E47D87" w:rsidRDefault="001703E9" w14:paraId="5E5E81A2" w14:textId="5DD1A9E9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Pr="007E1E02" w:rsidR="007E1E02" w:rsidP="007E1E02" w:rsidRDefault="007E1E02" w14:paraId="24C754D3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E1E02">
        <w:rPr>
          <w:rFonts w:ascii="Arial" w:hAnsi="Arial" w:eastAsia="Times New Roman" w:cs="Arial"/>
          <w:color w:val="000000"/>
          <w:sz w:val="20"/>
          <w:szCs w:val="2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7E1E02" w:rsidR="007E1E02" w:rsidTr="007E1E02" w14:paraId="445DDBD7" w14:textId="77777777">
        <w:trPr>
          <w:trHeight w:val="405"/>
        </w:trPr>
        <w:tc>
          <w:tcPr>
            <w:tcW w:w="9105" w:type="dxa"/>
            <w:tcBorders>
              <w:top w:val="single" w:color="C0504D" w:sz="6" w:space="0"/>
              <w:left w:val="nil"/>
              <w:bottom w:val="single" w:color="C0504D" w:sz="6" w:space="0"/>
              <w:right w:val="nil"/>
            </w:tcBorders>
            <w:shd w:val="clear" w:color="auto" w:fill="D9D9D9"/>
            <w:vAlign w:val="center"/>
            <w:hideMark/>
          </w:tcPr>
          <w:p w:rsidRPr="007E1E02" w:rsidR="007E1E02" w:rsidP="007E1E02" w:rsidRDefault="007E1E02" w14:paraId="0E0DD981" w14:textId="77777777">
            <w:pPr>
              <w:textAlignment w:val="baseline"/>
              <w:divId w:val="882059482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VOTRE ENTREPRISE : </w:t>
            </w:r>
          </w:p>
        </w:tc>
      </w:tr>
      <w:tr w:rsidRPr="007E1E02" w:rsidR="007E1E02" w:rsidTr="007E1E02" w14:paraId="09594B5F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7E1E02" w:rsidR="007E1E02" w:rsidP="007E1E02" w:rsidRDefault="007E1E02" w14:paraId="5FC7A6DD" w14:textId="57EC1093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Raison Sociale : </w:t>
            </w:r>
          </w:p>
        </w:tc>
      </w:tr>
      <w:tr w:rsidRPr="007E1E02" w:rsidR="007E1E02" w:rsidTr="007E1E02" w14:paraId="2ED33059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Pr="007E1E02" w:rsidR="007E1E02" w:rsidP="007E1E02" w:rsidRDefault="007E1E02" w14:paraId="41AD423F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Adresse :</w:t>
            </w: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 </w:t>
            </w:r>
          </w:p>
        </w:tc>
      </w:tr>
      <w:tr w:rsidRPr="007E1E02" w:rsidR="007E1E02" w:rsidTr="007E1E02" w14:paraId="516852A7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7E1E02" w:rsidR="007E1E02" w:rsidP="007E1E02" w:rsidRDefault="007E1E02" w14:paraId="76F2886A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C.P. :                                         Ville :</w:t>
            </w: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 </w:t>
            </w:r>
          </w:p>
        </w:tc>
      </w:tr>
      <w:tr w:rsidRPr="007E1E02" w:rsidR="007E1E02" w:rsidTr="007E1E02" w14:paraId="34D44C0E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Pr="007E1E02" w:rsidR="007E1E02" w:rsidP="007E1E02" w:rsidRDefault="007E1E02" w14:paraId="2A37AC28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Siret :</w:t>
            </w: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 </w:t>
            </w:r>
          </w:p>
        </w:tc>
      </w:tr>
      <w:tr w:rsidRPr="007E1E02" w:rsidR="007E1E02" w:rsidTr="007E1E02" w14:paraId="102E049A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7E1E02" w:rsidR="007E1E02" w:rsidP="007E1E02" w:rsidRDefault="007E1E02" w14:paraId="4F76808A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NOM :</w:t>
            </w:r>
            <w:r w:rsidRPr="007E1E02">
              <w:rPr>
                <w:rFonts w:ascii="Calibri" w:hAnsi="Calibri" w:eastAsia="Times New Roman" w:cs="Calibri"/>
                <w:color w:val="943634"/>
                <w:sz w:val="20"/>
                <w:szCs w:val="20"/>
              </w:rPr>
              <w:t xml:space="preserve"> </w:t>
            </w: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Prénom </w:t>
            </w: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 </w:t>
            </w:r>
          </w:p>
        </w:tc>
      </w:tr>
      <w:tr w:rsidRPr="007E1E02" w:rsidR="007E1E02" w:rsidTr="007E1E02" w14:paraId="7342074C" w14:textId="77777777">
        <w:trPr>
          <w:trHeight w:val="405"/>
        </w:trPr>
        <w:tc>
          <w:tcPr>
            <w:tcW w:w="9105" w:type="dxa"/>
            <w:tcBorders>
              <w:top w:val="nil"/>
              <w:left w:val="nil"/>
              <w:bottom w:val="single" w:color="C0504D" w:sz="6" w:space="0"/>
              <w:right w:val="nil"/>
            </w:tcBorders>
            <w:shd w:val="clear" w:color="auto" w:fill="D9D9D9"/>
            <w:vAlign w:val="center"/>
            <w:hideMark/>
          </w:tcPr>
          <w:p w:rsidRPr="007E1E02" w:rsidR="007E1E02" w:rsidP="007E1E02" w:rsidRDefault="007E1E02" w14:paraId="507352F3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943634"/>
              </w:rPr>
            </w:pP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Tél. :</w:t>
            </w:r>
            <w:r w:rsidRPr="007E1E02">
              <w:rPr>
                <w:rFonts w:ascii="Calibri" w:hAnsi="Calibri" w:eastAsia="Times New Roman" w:cs="Calibri"/>
                <w:color w:val="943634"/>
                <w:sz w:val="20"/>
                <w:szCs w:val="20"/>
              </w:rPr>
              <w:t xml:space="preserve"> </w:t>
            </w:r>
            <w:r w:rsidRPr="007E1E02">
              <w:rPr>
                <w:rFonts w:ascii="Arial" w:hAnsi="Arial" w:eastAsia="Times New Roman" w:cs="Arial"/>
                <w:color w:val="943634"/>
                <w:sz w:val="20"/>
                <w:szCs w:val="20"/>
              </w:rPr>
              <w:t>Mail :</w:t>
            </w:r>
            <w:r w:rsidRPr="007E1E02">
              <w:rPr>
                <w:rFonts w:ascii="Arial" w:hAnsi="Arial" w:eastAsia="Times New Roman" w:cs="Arial"/>
                <w:b/>
                <w:bCs/>
                <w:color w:val="943634"/>
                <w:sz w:val="20"/>
                <w:szCs w:val="20"/>
              </w:rPr>
              <w:t> </w:t>
            </w:r>
          </w:p>
        </w:tc>
      </w:tr>
    </w:tbl>
    <w:p w:rsidR="006B4AF5" w:rsidP="007E1E02" w:rsidRDefault="006B4AF5" w14:paraId="0DDE6A27" w14:textId="77777777">
      <w:pPr>
        <w:ind w:left="1125"/>
        <w:textAlignment w:val="baseline"/>
        <w:rPr>
          <w:rFonts w:ascii="Arial" w:hAnsi="Arial" w:eastAsia="Times New Roman" w:cs="Arial"/>
          <w:color w:val="000000"/>
          <w:sz w:val="20"/>
          <w:szCs w:val="20"/>
        </w:rPr>
      </w:pPr>
    </w:p>
    <w:p w:rsidRPr="007E1E02" w:rsidR="007E1E02" w:rsidP="007E1E02" w:rsidRDefault="007E1E02" w14:paraId="471ED257" w14:textId="57CA7B06">
      <w:pPr>
        <w:ind w:left="112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E1E02">
        <w:rPr>
          <w:rFonts w:ascii="Arial" w:hAnsi="Arial" w:eastAsia="Times New Roman" w:cs="Arial"/>
          <w:color w:val="000000"/>
          <w:sz w:val="20"/>
          <w:szCs w:val="20"/>
        </w:rPr>
        <w:t>Votre masse salariale 2020 : ……………………………………………. € </w:t>
      </w:r>
    </w:p>
    <w:p w:rsidRPr="007E1E02" w:rsidR="007E1E02" w:rsidP="007E1E02" w:rsidRDefault="007E1E02" w14:paraId="04782475" w14:textId="77777777">
      <w:pPr>
        <w:ind w:left="112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E1E02">
        <w:rPr>
          <w:rFonts w:ascii="Arial" w:hAnsi="Arial" w:eastAsia="Times New Roman" w:cs="Arial"/>
          <w:color w:val="000000"/>
          <w:sz w:val="20"/>
          <w:szCs w:val="20"/>
        </w:rPr>
        <w:t>                            X 0.68 % = ……………………………………………. € </w:t>
      </w:r>
    </w:p>
    <w:p w:rsidRPr="007E1E02" w:rsidR="007E1E02" w:rsidP="007E1E02" w:rsidRDefault="007E1E02" w14:paraId="101B4F9C" w14:textId="77777777">
      <w:pPr>
        <w:ind w:left="1125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E1E02">
        <w:rPr>
          <w:rFonts w:ascii="Arial" w:hAnsi="Arial" w:eastAsia="Times New Roman" w:cs="Arial"/>
          <w:color w:val="000000"/>
          <w:sz w:val="20"/>
          <w:szCs w:val="20"/>
        </w:rPr>
        <w:t>Solde Ecole de 13 % TA 2021 : ………………………………………… € </w:t>
      </w:r>
    </w:p>
    <w:p w:rsidRPr="007E1E02" w:rsidR="007E1E02" w:rsidP="007E1E02" w:rsidRDefault="007E1E02" w14:paraId="02C9C282" w14:textId="77777777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E1E02">
        <w:rPr>
          <w:rFonts w:ascii="Arial" w:hAnsi="Arial" w:eastAsia="Times New Roman" w:cs="Arial"/>
          <w:color w:val="000000"/>
          <w:sz w:val="20"/>
          <w:szCs w:val="2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Pr="007E1E02" w:rsidR="007E1E02" w:rsidTr="007E1E02" w14:paraId="066E7E25" w14:textId="77777777">
        <w:tc>
          <w:tcPr>
            <w:tcW w:w="9045" w:type="dxa"/>
            <w:tcBorders>
              <w:top w:val="single" w:color="C00000" w:sz="6" w:space="0"/>
              <w:left w:val="nil"/>
              <w:bottom w:val="single" w:color="C00000" w:sz="6" w:space="0"/>
              <w:right w:val="nil"/>
            </w:tcBorders>
            <w:shd w:val="clear" w:color="auto" w:fill="D9D9D9"/>
            <w:hideMark/>
          </w:tcPr>
          <w:p w:rsidR="006B4AF5" w:rsidP="007E1E02" w:rsidRDefault="006B4AF5" w14:paraId="48253E0E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E1E02" w:rsidR="007E1E02" w:rsidP="007E1E02" w:rsidRDefault="007E1E02" w14:paraId="1137967F" w14:textId="71A45386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Montant de votre versement : ………………</w:t>
            </w:r>
            <w:proofErr w:type="gramStart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>…….</w:t>
            </w:r>
            <w:proofErr w:type="gramEnd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>.€                                      Code UAI : 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0594753W</w:t>
            </w: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7E1E02" w:rsidR="007E1E02" w:rsidP="007E1E02" w:rsidRDefault="007E1E02" w14:paraId="1C95527E" w14:textId="00BF5C78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 xml:space="preserve">Au profit de l’ASRL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IJA Etablissement pour déficients visuels</w:t>
            </w: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7E1E02" w:rsidR="007E1E02" w:rsidP="007E1E02" w:rsidRDefault="007E1E02" w14:paraId="278A79C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  <w:tr w:rsidRPr="007E1E02" w:rsidR="007E1E02" w:rsidTr="007E1E02" w14:paraId="68C1B3CE" w14:textId="77777777">
        <w:tc>
          <w:tcPr>
            <w:tcW w:w="9045" w:type="dxa"/>
            <w:tcBorders>
              <w:top w:val="nil"/>
              <w:left w:val="nil"/>
              <w:bottom w:val="single" w:color="C00000" w:sz="6" w:space="0"/>
              <w:right w:val="nil"/>
            </w:tcBorders>
            <w:shd w:val="clear" w:color="auto" w:fill="auto"/>
            <w:hideMark/>
          </w:tcPr>
          <w:p w:rsidR="007E1E02" w:rsidP="007E1E02" w:rsidRDefault="007E1E02" w14:paraId="03D8F909" w14:textId="77777777">
            <w:pPr>
              <w:ind w:left="1080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E1E02" w:rsidR="007E1E02" w:rsidP="007E1E02" w:rsidRDefault="007E1E02" w14:paraId="57EA036B" w14:textId="484B17B3">
            <w:pPr>
              <w:numPr>
                <w:ilvl w:val="0"/>
                <w:numId w:val="1"/>
              </w:numPr>
              <w:ind w:left="1080" w:firstLine="0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Virement                                                      Montant :                                        € </w:t>
            </w:r>
          </w:p>
          <w:p w:rsidRPr="007E1E02" w:rsidR="007E1E02" w:rsidP="007E1E02" w:rsidRDefault="007E1E02" w14:paraId="4791FFA1" w14:textId="432F7A88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Nos coordonnées bancaires</w:t>
            </w:r>
            <w:r w:rsidRPr="007E1E02">
              <w:rPr>
                <w:rFonts w:ascii="Arial" w:hAnsi="Arial" w:eastAsia="Times New Roman" w:cs="Arial"/>
                <w:sz w:val="20"/>
                <w:szCs w:val="20"/>
              </w:rPr>
              <w:t xml:space="preserve"> : CIC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NO INSTITS ASSOS</w:t>
            </w:r>
          </w:p>
          <w:p w:rsidRPr="007E1E02" w:rsidR="007E1E02" w:rsidP="007E1E02" w:rsidRDefault="007E1E02" w14:paraId="4708A292" w14:textId="5E5069FB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IBAN (International Bank </w:t>
            </w:r>
            <w:proofErr w:type="spellStart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>Account</w:t>
            </w:r>
            <w:proofErr w:type="spellEnd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  <w:proofErr w:type="spellStart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>Number</w:t>
            </w:r>
            <w:proofErr w:type="spellEnd"/>
            <w:r w:rsidRPr="007E1E02">
              <w:rPr>
                <w:rFonts w:ascii="Arial" w:hAnsi="Arial" w:eastAsia="Times New Roman" w:cs="Arial"/>
                <w:sz w:val="20"/>
                <w:szCs w:val="20"/>
              </w:rPr>
              <w:t xml:space="preserve">) : FR76 3002 7174 </w:t>
            </w:r>
            <w:r w:rsidR="009E59C4">
              <w:rPr>
                <w:rFonts w:ascii="Arial" w:hAnsi="Arial" w:eastAsia="Times New Roman" w:cs="Arial"/>
                <w:sz w:val="20"/>
                <w:szCs w:val="20"/>
              </w:rPr>
              <w:t>1100 0220 8280 178</w:t>
            </w: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7E1E02" w:rsidR="007E1E02" w:rsidP="007E1E02" w:rsidRDefault="007E1E02" w14:paraId="3151A823" w14:textId="59BA4963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 xml:space="preserve">BIC (Bank Identifier Code) : </w:t>
            </w:r>
            <w:r w:rsidR="009E59C4">
              <w:rPr>
                <w:rFonts w:ascii="Arial" w:hAnsi="Arial" w:eastAsia="Times New Roman" w:cs="Arial"/>
                <w:sz w:val="20"/>
                <w:szCs w:val="20"/>
              </w:rPr>
              <w:t>CMCIFRPP</w:t>
            </w:r>
          </w:p>
          <w:p w:rsidRPr="007E1E02" w:rsidR="007E1E02" w:rsidP="007E1E02" w:rsidRDefault="007E1E02" w14:paraId="24AC0C2D" w14:textId="77777777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7E1E02" w:rsidR="007E1E02" w:rsidP="007E1E02" w:rsidRDefault="007E1E02" w14:paraId="775BDC6E" w14:textId="77777777">
            <w:pPr>
              <w:numPr>
                <w:ilvl w:val="0"/>
                <w:numId w:val="2"/>
              </w:numPr>
              <w:ind w:left="1080" w:firstLine="0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Chèque :                                                      Montant :                                         € </w:t>
            </w:r>
          </w:p>
          <w:p w:rsidRPr="007E1E02" w:rsidR="007E1E02" w:rsidP="007E1E02" w:rsidRDefault="007E1E02" w14:paraId="1A24701C" w14:textId="77777777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Nom de la Banque :                                     Domiciliation </w:t>
            </w:r>
          </w:p>
          <w:p w:rsidRPr="007E1E02" w:rsidR="007E1E02" w:rsidP="007E1E02" w:rsidRDefault="007E1E02" w14:paraId="02ED974D" w14:textId="77777777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N° de chèque :                                             Date : </w:t>
            </w:r>
          </w:p>
          <w:p w:rsidRPr="007E1E02" w:rsidR="007E1E02" w:rsidP="007E1E02" w:rsidRDefault="007E1E02" w14:paraId="6FD21021" w14:textId="77777777">
            <w:pPr>
              <w:ind w:left="72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7E1E02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</w:tc>
      </w:tr>
    </w:tbl>
    <w:p w:rsidR="006B4AF5" w:rsidP="00977498" w:rsidRDefault="006B4AF5" w14:paraId="1B504644" w14:textId="77777777">
      <w:pPr>
        <w:pStyle w:val="p1"/>
        <w:spacing w:line="220" w:lineRule="exact"/>
        <w:ind w:right="-290"/>
        <w:rPr>
          <w:rFonts w:ascii="Arial" w:hAnsi="Arial" w:cs="Arial"/>
          <w:sz w:val="22"/>
          <w:szCs w:val="18"/>
        </w:rPr>
      </w:pPr>
    </w:p>
    <w:p w:rsidR="007E1E02" w:rsidP="007E1E02" w:rsidRDefault="007E1E02" w14:paraId="2C696764" w14:textId="798203FA">
      <w:pPr>
        <w:pStyle w:val="paragraph"/>
        <w:tabs>
          <w:tab w:val="center" w:pos="453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erci de nous retourner ce bordereau :</w:t>
      </w:r>
    </w:p>
    <w:p w:rsidR="007E1E02" w:rsidP="007E1E02" w:rsidRDefault="007E1E02" w14:paraId="62B02C7C" w14:textId="4EEC908A">
      <w:pPr>
        <w:pStyle w:val="paragraph"/>
        <w:tabs>
          <w:tab w:val="center" w:pos="453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E1E02" w:rsidP="007E1E02" w:rsidRDefault="007E1E02" w14:paraId="1BA783FD" w14:textId="5D1217A5">
      <w:pPr>
        <w:pStyle w:val="paragraph"/>
        <w:tabs>
          <w:tab w:val="center" w:pos="453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Par mail : </w:t>
      </w:r>
      <w:hyperlink w:tgtFrame="_blank" w:history="1" r:id="rId1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ija-secretariat@asrl.asso.fr</w:t>
        </w:r>
      </w:hyperlink>
      <w:r>
        <w:rPr>
          <w:rFonts w:ascii="Segoe UI" w:hAnsi="Segoe UI" w:cs="Segoe UI"/>
          <w:sz w:val="18"/>
          <w:szCs w:val="18"/>
        </w:rPr>
        <w:t xml:space="preserve"> ou </w:t>
      </w:r>
      <w:hyperlink w:history="1" r:id="rId12">
        <w:r w:rsidRPr="14F2634D">
          <w:rPr>
            <w:rStyle w:val="Lienhypertexte"/>
            <w:rFonts w:ascii="Segoe UI" w:hAnsi="Segoe UI" w:cs="Segoe UI"/>
            <w:sz w:val="20"/>
            <w:szCs w:val="20"/>
          </w:rPr>
          <w:t>mpeere@asrl.asso.fr</w:t>
        </w:r>
      </w:hyperlink>
      <w:r w:rsidRPr="14F2634D">
        <w:rPr>
          <w:rFonts w:ascii="Segoe UI" w:hAnsi="Segoe UI" w:cs="Segoe UI"/>
          <w:sz w:val="20"/>
          <w:szCs w:val="20"/>
        </w:rPr>
        <w:t xml:space="preserve"> </w:t>
      </w:r>
    </w:p>
    <w:p w:rsidR="00977498" w:rsidP="007E1E02" w:rsidRDefault="00977498" w14:paraId="25C5F99D" w14:textId="77777777">
      <w:pPr>
        <w:pStyle w:val="paragraph"/>
        <w:tabs>
          <w:tab w:val="center" w:pos="453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E1E02" w:rsidP="007E1E02" w:rsidRDefault="007E1E02" w14:paraId="39E99DF6" w14:textId="6E03E06F">
      <w:pPr>
        <w:pStyle w:val="paragraph"/>
        <w:tabs>
          <w:tab w:val="center" w:pos="4536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ar courrier : 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SRL IJA 131 rue Royale</w:t>
      </w:r>
      <w:r>
        <w:rPr>
          <w:rFonts w:ascii="Segoe UI" w:hAnsi="Segoe UI" w:cs="Segoe UI"/>
          <w:sz w:val="18"/>
          <w:szCs w:val="18"/>
        </w:rPr>
        <w:t xml:space="preserve"> -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59800 LILLE</w:t>
      </w:r>
    </w:p>
    <w:p w:rsidR="007E1E02" w:rsidP="007E1E02" w:rsidRDefault="007E1E02" w14:paraId="525DBBA3" w14:textId="77777777">
      <w:pPr>
        <w:pStyle w:val="paragraph"/>
        <w:spacing w:before="0" w:beforeAutospacing="0" w:after="0" w:afterAutospacing="0"/>
        <w:ind w:lef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Pr="00E47D87" w:rsidR="00E47D87" w:rsidP="00E47D87" w:rsidRDefault="00E47D87" w14:paraId="6FEA270F" w14:textId="3467AC65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E47D87" w:rsidP="00E47D87" w:rsidRDefault="00E47D87" w14:paraId="7E583C83" w14:textId="77777777">
      <w:pPr>
        <w:pStyle w:val="p1"/>
        <w:spacing w:line="220" w:lineRule="exact"/>
        <w:ind w:left="993" w:right="-290"/>
        <w:rPr>
          <w:rFonts w:ascii="Arial" w:hAnsi="Arial" w:cs="Arial"/>
          <w:sz w:val="22"/>
          <w:szCs w:val="18"/>
        </w:rPr>
      </w:pPr>
    </w:p>
    <w:p w:rsidR="00881838" w:rsidP="00ED2B2A" w:rsidRDefault="00881838" w14:paraId="01312B22" w14:textId="77777777">
      <w:pPr>
        <w:pStyle w:val="p1"/>
        <w:spacing w:line="220" w:lineRule="exact"/>
        <w:rPr>
          <w:sz w:val="16"/>
          <w:szCs w:val="16"/>
        </w:rPr>
      </w:pPr>
    </w:p>
    <w:sectPr w:rsidR="00881838" w:rsidSect="007E1E02">
      <w:headerReference w:type="default" r:id="rId13"/>
      <w:footerReference w:type="default" r:id="rId14"/>
      <w:pgSz w:w="11900" w:h="16840" w:orient="portrait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8F1" w:rsidP="002727D3" w:rsidRDefault="00C508F1" w14:paraId="694C4327" w14:textId="77777777">
      <w:r>
        <w:separator/>
      </w:r>
    </w:p>
  </w:endnote>
  <w:endnote w:type="continuationSeparator" w:id="0">
    <w:p w:rsidR="00C508F1" w:rsidP="002727D3" w:rsidRDefault="00C508F1" w14:paraId="3416244A" w14:textId="77777777">
      <w:r>
        <w:continuationSeparator/>
      </w:r>
    </w:p>
  </w:endnote>
  <w:endnote w:type="continuationNotice" w:id="1">
    <w:p w:rsidR="009A43A7" w:rsidRDefault="009A43A7" w14:paraId="3111B5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C793D" w:rsidRDefault="007E1E02" w14:paraId="0AB0F030" w14:textId="56B35AEF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ACFC5" wp14:editId="4E176B9F">
          <wp:simplePos x="0" y="0"/>
          <wp:positionH relativeFrom="margin">
            <wp:posOffset>2018665</wp:posOffset>
          </wp:positionH>
          <wp:positionV relativeFrom="margin">
            <wp:posOffset>8241030</wp:posOffset>
          </wp:positionV>
          <wp:extent cx="4682490" cy="1674495"/>
          <wp:effectExtent l="0" t="0" r="0" b="0"/>
          <wp:wrapSquare wrapText="bothSides"/>
          <wp:docPr id="3" name="Image 3" descr="BOITE_OUTILS/ASRL_GABARI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TE_OUTILS/ASRL_GABARI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490" cy="167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9C7"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57C98F" wp14:editId="42829EC2">
              <wp:simplePos x="0" y="0"/>
              <wp:positionH relativeFrom="column">
                <wp:posOffset>-657225</wp:posOffset>
              </wp:positionH>
              <wp:positionV relativeFrom="paragraph">
                <wp:posOffset>-2054225</wp:posOffset>
              </wp:positionV>
              <wp:extent cx="1831340" cy="1942465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340" cy="194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74F4" w:rsidP="006639C7" w:rsidRDefault="001D74F4" w14:paraId="18B9CC58" w14:textId="77777777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:rsidRPr="00F10C12" w:rsidR="00C03140" w:rsidP="006639C7" w:rsidRDefault="005E0C02" w14:paraId="1F9EC397" w14:textId="1883B0E8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>131</w:t>
                          </w:r>
                          <w:r w:rsidRPr="00F10C12" w:rsidR="00C03140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 xml:space="preserve">, rue </w:t>
                          </w:r>
                          <w:r w:rsidRPr="00F10C1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>Royale</w:t>
                          </w:r>
                        </w:p>
                        <w:p w:rsidRPr="00F10C12" w:rsidR="00727DDF" w:rsidP="006639C7" w:rsidRDefault="00727DDF" w14:paraId="02EB3929" w14:textId="683C5773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>59</w:t>
                          </w:r>
                          <w:r w:rsidRPr="00F10C12" w:rsidR="005E0C0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>000</w:t>
                          </w:r>
                          <w:r w:rsidRPr="00F10C12" w:rsidR="00C03140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 xml:space="preserve"> L</w:t>
                          </w:r>
                          <w:r w:rsidRPr="00F10C12" w:rsidR="005E0C0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  <w:t>ille</w:t>
                          </w:r>
                        </w:p>
                        <w:p w:rsidRPr="00F10C12" w:rsidR="00A5620A" w:rsidP="006639C7" w:rsidRDefault="00A5620A" w14:paraId="2CF9E5A3" w14:textId="77777777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:rsidRPr="00F10C12" w:rsidR="00F15E9E" w:rsidP="006639C7" w:rsidRDefault="00A5620A" w14:paraId="73E508D9" w14:textId="6475DD5B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  <w:lang w:val="en-US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03 </w:t>
                          </w:r>
                          <w:r w:rsidRPr="00F10C12" w:rsidR="005E0C0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20 21 98 00</w:t>
                          </w:r>
                          <w:r w:rsidRPr="00F10C12" w:rsidR="005E0C0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F10C12" w:rsidR="005E0C0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ija-secretariat</w:t>
                          </w:r>
                          <w:r w:rsidRPr="00F10C12"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@asrl.asso.fr</w:t>
                          </w:r>
                        </w:p>
                        <w:p w:rsidRPr="00F10C12" w:rsidR="005E0C02" w:rsidP="005E0C02" w:rsidRDefault="005E0C02" w14:paraId="6D76EF10" w14:textId="77777777">
                          <w:pPr>
                            <w:spacing w:line="22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Pr="00F10C12" w:rsidR="00A5620A" w:rsidP="005E0C02" w:rsidRDefault="005E0C02" w14:paraId="5D76C8EA" w14:textId="5B0BC44F">
                          <w:pPr>
                            <w:spacing w:line="220" w:lineRule="exact"/>
                            <w:rPr>
                              <w:rFonts w:asciiTheme="majorHAnsi" w:hAnsiTheme="majorHAnsi"/>
                              <w:b/>
                              <w:color w:val="FF0000"/>
                              <w:sz w:val="22"/>
                              <w:szCs w:val="22"/>
                              <w:lang w:val="en-US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www.ija-lille.fr</w:t>
                          </w:r>
                          <w:r w:rsidRPr="00F10C1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F10C12" w:rsidR="00A5620A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asrl.asso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67D02B">
            <v:shapetype id="_x0000_t202" coordsize="21600,21600" o:spt="202" path="m,l,21600r21600,l21600,xe" w14:anchorId="2457C98F">
              <v:stroke joinstyle="miter"/>
              <v:path gradientshapeok="t" o:connecttype="rect"/>
            </v:shapetype>
            <v:shape id="Zone de texte 2" style="position:absolute;margin-left:-51.75pt;margin-top:-161.75pt;width:144.2pt;height:152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">
              <v:textbox>
                <w:txbxContent>
                  <w:p w:rsidR="001D74F4" w:rsidP="006639C7" w:rsidRDefault="001D74F4" w14:paraId="02EB378F" w14:textId="77777777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</w:pPr>
                  </w:p>
                  <w:p w:rsidRPr="00F10C12" w:rsidR="00C03140" w:rsidP="006639C7" w:rsidRDefault="005E0C02" w14:paraId="2C5A9994" w14:textId="1883B0E8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</w:pPr>
                    <w:r w:rsidRPr="00F10C1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>131</w:t>
                    </w:r>
                    <w:r w:rsidRPr="00F10C12" w:rsidR="00C03140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 xml:space="preserve">, rue </w:t>
                    </w:r>
                    <w:r w:rsidRPr="00F10C1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>Royale</w:t>
                    </w:r>
                  </w:p>
                  <w:p w:rsidRPr="00F10C12" w:rsidR="00727DDF" w:rsidP="006639C7" w:rsidRDefault="00727DDF" w14:paraId="582EE3BC" w14:textId="683C5773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</w:pPr>
                    <w:r w:rsidRPr="00F10C1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>59</w:t>
                    </w:r>
                    <w:r w:rsidRPr="00F10C12" w:rsidR="005E0C0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>000</w:t>
                    </w:r>
                    <w:r w:rsidRPr="00F10C12" w:rsidR="00C03140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 xml:space="preserve"> L</w:t>
                    </w:r>
                    <w:r w:rsidRPr="00F10C12" w:rsidR="005E0C0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  <w:t>ille</w:t>
                    </w:r>
                  </w:p>
                  <w:p w:rsidRPr="00F10C12" w:rsidR="00A5620A" w:rsidP="006639C7" w:rsidRDefault="00A5620A" w14:paraId="6A05A809" w14:textId="77777777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</w:pPr>
                  </w:p>
                  <w:p w:rsidRPr="00F10C12" w:rsidR="00F15E9E" w:rsidP="006639C7" w:rsidRDefault="00A5620A" w14:paraId="4134B039" w14:textId="6475DD5B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  <w:lang w:val="en-US"/>
                      </w:rPr>
                    </w:pPr>
                    <w:r w:rsidRPr="00F10C12"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t xml:space="preserve">03 </w:t>
                    </w:r>
                    <w:r w:rsidRPr="00F10C12" w:rsidR="005E0C02"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t>20 21 98 00</w:t>
                    </w:r>
                    <w:r w:rsidRPr="00F10C12" w:rsidR="005E0C02"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br/>
                    </w:r>
                    <w:r w:rsidRPr="00F10C12" w:rsidR="005E0C0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  <w:lang w:val="en-US"/>
                      </w:rPr>
                      <w:t>ija-secretariat</w:t>
                    </w:r>
                    <w:r w:rsidRPr="00F10C12"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  <w:lang w:val="en-US"/>
                      </w:rPr>
                      <w:t>@asrl.asso.fr</w:t>
                    </w:r>
                  </w:p>
                  <w:p w:rsidRPr="00F10C12" w:rsidR="005E0C02" w:rsidP="005E0C02" w:rsidRDefault="005E0C02" w14:paraId="5A39BBE3" w14:textId="77777777">
                    <w:pPr>
                      <w:spacing w:line="22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  <w:lang w:val="en-US"/>
                      </w:rPr>
                    </w:pPr>
                  </w:p>
                  <w:p w:rsidRPr="00F10C12" w:rsidR="00A5620A" w:rsidP="005E0C02" w:rsidRDefault="005E0C02" w14:paraId="1FBDE47D" w14:textId="5B0BC44F">
                    <w:pPr>
                      <w:spacing w:line="220" w:lineRule="exact"/>
                      <w:rPr>
                        <w:rFonts w:asciiTheme="majorHAnsi" w:hAnsiTheme="majorHAnsi"/>
                        <w:b/>
                        <w:color w:val="FF0000"/>
                        <w:sz w:val="22"/>
                        <w:szCs w:val="22"/>
                        <w:lang w:val="en-US"/>
                      </w:rPr>
                    </w:pPr>
                    <w:r w:rsidRPr="00F10C12"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t>www.ija-lille.fr</w:t>
                    </w:r>
                    <w:r w:rsidRPr="00F10C12"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  <w:br/>
                    </w:r>
                    <w:r w:rsidRPr="00F10C12" w:rsidR="00A5620A">
                      <w:rPr>
                        <w:rFonts w:asciiTheme="majorHAnsi" w:hAnsiTheme="majorHAnsi"/>
                        <w:bCs/>
                        <w:color w:val="FF0000"/>
                        <w:sz w:val="22"/>
                        <w:szCs w:val="22"/>
                        <w:lang w:val="en-US"/>
                      </w:rPr>
                      <w:t>asrl.asso.f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8F1" w:rsidP="002727D3" w:rsidRDefault="00C508F1" w14:paraId="0E7ED8C5" w14:textId="77777777">
      <w:r>
        <w:separator/>
      </w:r>
    </w:p>
  </w:footnote>
  <w:footnote w:type="continuationSeparator" w:id="0">
    <w:p w:rsidR="00C508F1" w:rsidP="002727D3" w:rsidRDefault="00C508F1" w14:paraId="6D7D5E12" w14:textId="77777777">
      <w:r>
        <w:continuationSeparator/>
      </w:r>
    </w:p>
  </w:footnote>
  <w:footnote w:type="continuationNotice" w:id="1">
    <w:p w:rsidR="009A43A7" w:rsidRDefault="009A43A7" w14:paraId="7B2906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727D3" w:rsidRDefault="009B35B8" w14:paraId="0C2344D6" w14:textId="65B8724E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99AB601" wp14:editId="7AFD2D32">
          <wp:simplePos x="0" y="0"/>
          <wp:positionH relativeFrom="column">
            <wp:posOffset>-124936</wp:posOffset>
          </wp:positionH>
          <wp:positionV relativeFrom="paragraph">
            <wp:posOffset>231140</wp:posOffset>
          </wp:positionV>
          <wp:extent cx="1803400" cy="1803400"/>
          <wp:effectExtent l="0" t="0" r="0" b="0"/>
          <wp:wrapTight wrapText="bothSides">
            <wp:wrapPolygon edited="0">
              <wp:start x="9431" y="3042"/>
              <wp:lineTo x="7606" y="4259"/>
              <wp:lineTo x="4259" y="7301"/>
              <wp:lineTo x="4259" y="10039"/>
              <wp:lineTo x="5476" y="13386"/>
              <wp:lineTo x="1217" y="15515"/>
              <wp:lineTo x="1521" y="17037"/>
              <wp:lineTo x="13690" y="17645"/>
              <wp:lineTo x="17645" y="17645"/>
              <wp:lineTo x="19166" y="17037"/>
              <wp:lineTo x="19470" y="15515"/>
              <wp:lineTo x="18558" y="13386"/>
              <wp:lineTo x="16732" y="7910"/>
              <wp:lineTo x="13690" y="4259"/>
              <wp:lineTo x="12169" y="3042"/>
              <wp:lineTo x="9431" y="3042"/>
            </wp:wrapPolygon>
          </wp:wrapTight>
          <wp:docPr id="1" name="Image 1" descr="BOITE_OUTILS/ASRL_GABAR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TE_OUTILS/ASRL_GABARI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35D">
      <w:rPr>
        <w:rFonts w:ascii="Arial" w:hAnsi="Arial"/>
        <w:noProof/>
        <w:vertAlign w:val="subscrip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E10B26" wp14:editId="3B140984">
              <wp:simplePos x="0" y="0"/>
              <wp:positionH relativeFrom="column">
                <wp:posOffset>-581501</wp:posOffset>
              </wp:positionH>
              <wp:positionV relativeFrom="paragraph">
                <wp:posOffset>2174875</wp:posOffset>
              </wp:positionV>
              <wp:extent cx="1831340" cy="913765"/>
              <wp:effectExtent l="0" t="0" r="0" b="63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34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10C12" w:rsidR="00FD1E95" w:rsidP="00FD1E95" w:rsidRDefault="00FD1E95" w14:paraId="1669362D" w14:textId="77777777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color="auto" w:sz="0" w:space="0"/>
                              <w:left w:val="single" w:color="D60F35" w:sz="24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</w:tblGrid>
                          <w:tr w:rsidRPr="00F10C12" w:rsidR="00FD1E95" w:rsidTr="00554291" w14:paraId="2BA0A9CC" w14:textId="77777777">
                            <w:trPr>
                              <w:trHeight w:val="855"/>
                            </w:trPr>
                            <w:tc>
                              <w:tcPr>
                                <w:tcW w:w="2566" w:type="dxa"/>
                              </w:tcPr>
                              <w:p w:rsidRPr="00F10C12" w:rsidR="00727DDF" w:rsidP="00BC0F42" w:rsidRDefault="00727DDF" w14:paraId="2EDAFB50" w14:textId="420E1B58">
                                <w:pPr>
                                  <w:spacing w:line="200" w:lineRule="exact"/>
                                  <w:ind w:left="-57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  <w:p w:rsidRPr="00F10C12" w:rsidR="00FD1E95" w:rsidP="00727DDF" w:rsidRDefault="00BF1E6C" w14:paraId="7A845718" w14:textId="29782A88">
                                <w:pPr>
                                  <w:spacing w:line="200" w:lineRule="exact"/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F10C12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IJA </w:t>
                                </w:r>
                                <w:r w:rsidRPr="00F10C12" w:rsidR="00320891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F10C12" w:rsidR="004B06BC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44289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 w:rsidRPr="00F10C12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tablissement</w:t>
                                </w:r>
                                <w:r w:rsidRPr="00F10C12" w:rsidR="00824CA5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F10C12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pour déficients visuels</w:t>
                                </w:r>
                              </w:p>
                              <w:p w:rsidRPr="00F10C12" w:rsidR="00C03140" w:rsidP="00727DDF" w:rsidRDefault="00BF1E6C" w14:paraId="5E9595CC" w14:textId="5AB3C237">
                                <w:pPr>
                                  <w:spacing w:line="200" w:lineRule="exact"/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F10C12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CENTRE</w:t>
                                </w:r>
                                <w:r w:rsidRPr="00F10C12" w:rsidR="005E0C02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10C12">
                                  <w:rPr>
                                    <w:rFonts w:asciiTheme="majorHAnsi" w:hAnsiTheme="majorHAnsi"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et SESSAD</w:t>
                                </w:r>
                              </w:p>
                            </w:tc>
                          </w:tr>
                        </w:tbl>
                        <w:p w:rsidRPr="00F10C12" w:rsidR="00FD1E95" w:rsidP="00FD1E95" w:rsidRDefault="00FD1E95" w14:paraId="4D9EC629" w14:textId="77777777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1F6F3C">
            <v:shapetype id="_x0000_t202" coordsize="21600,21600" o:spt="202" path="m,l,21600r21600,l21600,xe" w14:anchorId="2EE10B26">
              <v:stroke joinstyle="miter"/>
              <v:path gradientshapeok="t" o:connecttype="rect"/>
            </v:shapetype>
            <v:shape id="Zone de texte 4" style="position:absolute;margin-left:-45.8pt;margin-top:171.25pt;width:144.2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">
              <v:textbox>
                <w:txbxContent>
                  <w:p w:rsidRPr="00F10C12" w:rsidR="00FD1E95" w:rsidP="00FD1E95" w:rsidRDefault="00FD1E95" w14:paraId="672A6659" w14:textId="77777777">
                    <w:pPr>
                      <w:spacing w:line="200" w:lineRule="exact"/>
                      <w:rPr>
                        <w:rFonts w:asciiTheme="majorHAnsi" w:hAnsiTheme="majorHAnsi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</w:p>
                  <w:tbl>
                    <w:tblPr>
                      <w:tblStyle w:val="Grilledutableau"/>
                      <w:tblW w:w="0" w:type="auto"/>
                      <w:tblBorders>
                        <w:top w:val="none" w:color="auto" w:sz="0" w:space="0"/>
                        <w:left w:val="single" w:color="D60F35" w:sz="24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66"/>
                    </w:tblGrid>
                    <w:tr w:rsidRPr="00F10C12" w:rsidR="00FD1E95" w:rsidTr="00554291" w14:paraId="3582AB14" w14:textId="77777777">
                      <w:trPr>
                        <w:trHeight w:val="855"/>
                      </w:trPr>
                      <w:tc>
                        <w:tcPr>
                          <w:tcW w:w="2566" w:type="dxa"/>
                        </w:tcPr>
                        <w:p w:rsidRPr="00F10C12" w:rsidR="00727DDF" w:rsidP="00BC0F42" w:rsidRDefault="00727DDF" w14:paraId="0A37501D" w14:textId="420E1B58">
                          <w:pPr>
                            <w:spacing w:line="200" w:lineRule="exact"/>
                            <w:ind w:left="-57"/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:rsidRPr="00F10C12" w:rsidR="00FD1E95" w:rsidP="00727DDF" w:rsidRDefault="00BF1E6C" w14:paraId="4CFAA098" w14:textId="29782A88">
                          <w:pPr>
                            <w:spacing w:line="200" w:lineRule="exact"/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IJA </w:t>
                          </w:r>
                          <w:r w:rsidRPr="00F10C12" w:rsidR="00320891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–</w:t>
                          </w:r>
                          <w:r w:rsidRPr="00F10C12" w:rsidR="004B06BC">
                            <w:rPr>
                              <w:rFonts w:asciiTheme="majorHAnsi" w:hAnsiTheme="maj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44289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>É</w:t>
                          </w:r>
                          <w:r w:rsidRPr="00F10C12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>tablissement</w:t>
                          </w:r>
                          <w:r w:rsidRPr="00F10C12" w:rsidR="00824CA5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br/>
                          </w:r>
                          <w:r w:rsidRPr="00F10C12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>pour déficients visuels</w:t>
                          </w:r>
                        </w:p>
                        <w:p w:rsidRPr="00F10C12" w:rsidR="00C03140" w:rsidP="00727DDF" w:rsidRDefault="00BF1E6C" w14:paraId="42F5A164" w14:textId="5AB3C237">
                          <w:pPr>
                            <w:spacing w:line="200" w:lineRule="exact"/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F10C12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>CENTRE</w:t>
                          </w:r>
                          <w:r w:rsidRPr="00F10C12" w:rsidR="005E0C02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C12">
                            <w:rPr>
                              <w:rFonts w:asciiTheme="majorHAnsi" w:hAnsiTheme="majorHAnsi"/>
                              <w:bCs/>
                              <w:color w:val="FF0000"/>
                              <w:sz w:val="22"/>
                              <w:szCs w:val="22"/>
                            </w:rPr>
                            <w:t>et SESSAD</w:t>
                          </w:r>
                        </w:p>
                      </w:tc>
                    </w:tr>
                  </w:tbl>
                  <w:p w:rsidRPr="00F10C12" w:rsidR="00FD1E95" w:rsidP="00FD1E95" w:rsidRDefault="00FD1E95" w14:paraId="5DAB6C7B" w14:textId="77777777">
                    <w:pPr>
                      <w:spacing w:line="200" w:lineRule="exact"/>
                      <w:rPr>
                        <w:rFonts w:asciiTheme="majorHAnsi" w:hAnsiTheme="majorHAnsi"/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438"/>
    <w:multiLevelType w:val="multilevel"/>
    <w:tmpl w:val="76DC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739D2E88"/>
    <w:multiLevelType w:val="multilevel"/>
    <w:tmpl w:val="ADD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D3"/>
    <w:rsid w:val="000029E3"/>
    <w:rsid w:val="00014076"/>
    <w:rsid w:val="00016B0F"/>
    <w:rsid w:val="00034F22"/>
    <w:rsid w:val="00044289"/>
    <w:rsid w:val="00052D7F"/>
    <w:rsid w:val="00056462"/>
    <w:rsid w:val="00075E75"/>
    <w:rsid w:val="00087643"/>
    <w:rsid w:val="000A5010"/>
    <w:rsid w:val="000F040C"/>
    <w:rsid w:val="000F0612"/>
    <w:rsid w:val="00136656"/>
    <w:rsid w:val="00150755"/>
    <w:rsid w:val="001703E9"/>
    <w:rsid w:val="00186149"/>
    <w:rsid w:val="001870ED"/>
    <w:rsid w:val="001A2464"/>
    <w:rsid w:val="001C5C8A"/>
    <w:rsid w:val="001D74F4"/>
    <w:rsid w:val="00251906"/>
    <w:rsid w:val="002657F8"/>
    <w:rsid w:val="002727D3"/>
    <w:rsid w:val="00272B43"/>
    <w:rsid w:val="002A2A65"/>
    <w:rsid w:val="002A4419"/>
    <w:rsid w:val="00320009"/>
    <w:rsid w:val="00320891"/>
    <w:rsid w:val="0033238E"/>
    <w:rsid w:val="00346B0F"/>
    <w:rsid w:val="003519DA"/>
    <w:rsid w:val="00394842"/>
    <w:rsid w:val="003B0555"/>
    <w:rsid w:val="003F2625"/>
    <w:rsid w:val="004615D1"/>
    <w:rsid w:val="004746E6"/>
    <w:rsid w:val="00476D08"/>
    <w:rsid w:val="004939D4"/>
    <w:rsid w:val="004B06BC"/>
    <w:rsid w:val="004C462C"/>
    <w:rsid w:val="004D5D28"/>
    <w:rsid w:val="00506442"/>
    <w:rsid w:val="00525A58"/>
    <w:rsid w:val="00536B62"/>
    <w:rsid w:val="00537A71"/>
    <w:rsid w:val="005422C5"/>
    <w:rsid w:val="00554291"/>
    <w:rsid w:val="00560FD8"/>
    <w:rsid w:val="005B535D"/>
    <w:rsid w:val="005B78A5"/>
    <w:rsid w:val="005D58F5"/>
    <w:rsid w:val="005E0C02"/>
    <w:rsid w:val="005E182C"/>
    <w:rsid w:val="006639C7"/>
    <w:rsid w:val="00670476"/>
    <w:rsid w:val="0067148D"/>
    <w:rsid w:val="00690531"/>
    <w:rsid w:val="006B4AF5"/>
    <w:rsid w:val="0072435A"/>
    <w:rsid w:val="00727DDF"/>
    <w:rsid w:val="00740128"/>
    <w:rsid w:val="0074093C"/>
    <w:rsid w:val="007414B0"/>
    <w:rsid w:val="00755091"/>
    <w:rsid w:val="007901CE"/>
    <w:rsid w:val="007A5B6F"/>
    <w:rsid w:val="007B524A"/>
    <w:rsid w:val="007B73F1"/>
    <w:rsid w:val="007D1EC7"/>
    <w:rsid w:val="007E1E02"/>
    <w:rsid w:val="00824CA5"/>
    <w:rsid w:val="00865436"/>
    <w:rsid w:val="00881838"/>
    <w:rsid w:val="008B091D"/>
    <w:rsid w:val="008D15F5"/>
    <w:rsid w:val="00920C3C"/>
    <w:rsid w:val="00934480"/>
    <w:rsid w:val="00953472"/>
    <w:rsid w:val="009612AE"/>
    <w:rsid w:val="00977498"/>
    <w:rsid w:val="00981D72"/>
    <w:rsid w:val="009A43A7"/>
    <w:rsid w:val="009B35B8"/>
    <w:rsid w:val="009D6251"/>
    <w:rsid w:val="009E59C4"/>
    <w:rsid w:val="00A25BBF"/>
    <w:rsid w:val="00A5620A"/>
    <w:rsid w:val="00AB0284"/>
    <w:rsid w:val="00AB19B8"/>
    <w:rsid w:val="00AD0935"/>
    <w:rsid w:val="00AD44F7"/>
    <w:rsid w:val="00AD5708"/>
    <w:rsid w:val="00AF779E"/>
    <w:rsid w:val="00B1002F"/>
    <w:rsid w:val="00B278E4"/>
    <w:rsid w:val="00B5672B"/>
    <w:rsid w:val="00B65F69"/>
    <w:rsid w:val="00B6661D"/>
    <w:rsid w:val="00B744AE"/>
    <w:rsid w:val="00B95E08"/>
    <w:rsid w:val="00BC0F42"/>
    <w:rsid w:val="00BF1E6C"/>
    <w:rsid w:val="00C03140"/>
    <w:rsid w:val="00C22BFF"/>
    <w:rsid w:val="00C40F3D"/>
    <w:rsid w:val="00C508F1"/>
    <w:rsid w:val="00C71E5A"/>
    <w:rsid w:val="00C86675"/>
    <w:rsid w:val="00CC793D"/>
    <w:rsid w:val="00CE2E23"/>
    <w:rsid w:val="00D151FB"/>
    <w:rsid w:val="00D9706D"/>
    <w:rsid w:val="00DB237D"/>
    <w:rsid w:val="00DB3D8D"/>
    <w:rsid w:val="00DE4FAA"/>
    <w:rsid w:val="00E16D04"/>
    <w:rsid w:val="00E31D32"/>
    <w:rsid w:val="00E40010"/>
    <w:rsid w:val="00E47D87"/>
    <w:rsid w:val="00E5616C"/>
    <w:rsid w:val="00E87A7C"/>
    <w:rsid w:val="00EB6C68"/>
    <w:rsid w:val="00EC52CD"/>
    <w:rsid w:val="00ED2B2A"/>
    <w:rsid w:val="00F10C12"/>
    <w:rsid w:val="00F15E9E"/>
    <w:rsid w:val="00F17712"/>
    <w:rsid w:val="00F34E29"/>
    <w:rsid w:val="00F6014F"/>
    <w:rsid w:val="00FA2249"/>
    <w:rsid w:val="00FD1E95"/>
    <w:rsid w:val="00FD61FE"/>
    <w:rsid w:val="029479B5"/>
    <w:rsid w:val="14F2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F40D75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2727D3"/>
  </w:style>
  <w:style w:type="paragraph" w:styleId="Pieddepage">
    <w:name w:val="footer"/>
    <w:basedOn w:val="Normal"/>
    <w:link w:val="PieddepageCar"/>
    <w:uiPriority w:val="99"/>
    <w:unhideWhenUsed/>
    <w:rsid w:val="002727D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72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727D3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727D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52D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536B62"/>
    <w:rPr>
      <w:color w:val="0000FF" w:themeColor="hyperlink"/>
      <w:u w:val="single"/>
    </w:rPr>
  </w:style>
  <w:style w:type="paragraph" w:styleId="p1" w:customStyle="1">
    <w:name w:val="p1"/>
    <w:basedOn w:val="Normal"/>
    <w:rsid w:val="004746E6"/>
    <w:rPr>
      <w:rFonts w:ascii="Helvetica" w:hAnsi="Helvetica" w:cs="Times New Roman"/>
      <w:color w:val="2F2A2B"/>
      <w:sz w:val="14"/>
      <w:szCs w:val="14"/>
    </w:rPr>
  </w:style>
  <w:style w:type="paragraph" w:styleId="paragraph" w:customStyle="1">
    <w:name w:val="paragraph"/>
    <w:basedOn w:val="Normal"/>
    <w:rsid w:val="007E1E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Policepardfaut"/>
    <w:rsid w:val="007E1E02"/>
  </w:style>
  <w:style w:type="character" w:styleId="eop" w:customStyle="1">
    <w:name w:val="eop"/>
    <w:basedOn w:val="Policepardfaut"/>
    <w:rsid w:val="007E1E02"/>
  </w:style>
  <w:style w:type="character" w:styleId="tabchar" w:customStyle="1">
    <w:name w:val="tabchar"/>
    <w:basedOn w:val="Policepardfaut"/>
    <w:rsid w:val="007E1E02"/>
  </w:style>
  <w:style w:type="character" w:styleId="Mentionnonrsolue">
    <w:name w:val="Unresolved Mention"/>
    <w:basedOn w:val="Policepardfaut"/>
    <w:uiPriority w:val="99"/>
    <w:semiHidden/>
    <w:unhideWhenUsed/>
    <w:rsid w:val="007E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peere@asrl.asso.fr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me-le-moulin@asrl.asso.f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A6690CB467B41869B2CBDD637101D" ma:contentTypeVersion="10" ma:contentTypeDescription="Crée un document." ma:contentTypeScope="" ma:versionID="0d43aa9c72155ce03a807c1929df512f">
  <xsd:schema xmlns:xsd="http://www.w3.org/2001/XMLSchema" xmlns:xs="http://www.w3.org/2001/XMLSchema" xmlns:p="http://schemas.microsoft.com/office/2006/metadata/properties" xmlns:ns2="0e4e014a-f91c-4030-a03d-f856205b92e3" xmlns:ns3="ae11fa33-0987-4e07-a8ee-e78151f392db" xmlns:ns4="3abf0e42-9ebe-4ef1-ac09-407b529c5b01" targetNamespace="http://schemas.microsoft.com/office/2006/metadata/properties" ma:root="true" ma:fieldsID="4b998db04e1ab07aa473986feed62536" ns2:_="" ns3:_="" ns4:_="">
    <xsd:import namespace="0e4e014a-f91c-4030-a03d-f856205b92e3"/>
    <xsd:import namespace="ae11fa33-0987-4e07-a8ee-e78151f392db"/>
    <xsd:import namespace="3abf0e42-9ebe-4ef1-ac09-407b529c5b01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014a-f91c-4030-a03d-f856205b92e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fa33-0987-4e07-a8ee-e78151f39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f0e42-9ebe-4ef1-ac09-407b529c5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22E41-4D40-4510-8A86-6EED2AB8B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D502-6740-46EC-AFBE-A61BEB8A660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e4e014a-f91c-4030-a03d-f856205b92e3"/>
    <ds:schemaRef ds:uri="3abf0e42-9ebe-4ef1-ac09-407b529c5b01"/>
    <ds:schemaRef ds:uri="http://purl.org/dc/dcmitype/"/>
    <ds:schemaRef ds:uri="ae11fa33-0987-4e07-a8ee-e78151f392d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2FE76E-23A5-438E-98D6-C341E0857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e014a-f91c-4030-a03d-f856205b92e3"/>
    <ds:schemaRef ds:uri="ae11fa33-0987-4e07-a8ee-e78151f392db"/>
    <ds:schemaRef ds:uri="3abf0e42-9ebe-4ef1-ac09-407b529c5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EBE8-99A0-4221-A40E-F612EB7AF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Publicis Grou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isse Bechet</dc:creator>
  <keywords/>
  <dc:description/>
  <lastModifiedBy>Priscilla Riffe</lastModifiedBy>
  <revision>3</revision>
  <lastPrinted>2021-03-16T11:21:00.0000000Z</lastPrinted>
  <dcterms:created xsi:type="dcterms:W3CDTF">2021-03-16T15:49:00.0000000Z</dcterms:created>
  <dcterms:modified xsi:type="dcterms:W3CDTF">2021-03-18T08:18:31.9963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A6690CB467B41869B2CBDD637101D</vt:lpwstr>
  </property>
  <property fmtid="{D5CDD505-2E9C-101B-9397-08002B2CF9AE}" pid="3" name="Order">
    <vt:r8>285000</vt:r8>
  </property>
</Properties>
</file>